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7AC" w:rsidRPr="00DF0467" w:rsidRDefault="008217AC" w:rsidP="008217AC">
      <w:pPr>
        <w:pStyle w:val="Standard"/>
        <w:tabs>
          <w:tab w:val="center" w:pos="4677"/>
        </w:tabs>
        <w:jc w:val="right"/>
        <w:rPr>
          <w:rFonts w:cs="Times New Roman"/>
          <w:sz w:val="28"/>
          <w:szCs w:val="28"/>
          <w:lang w:val="uk-UA"/>
        </w:rPr>
      </w:pPr>
      <w:proofErr w:type="spellStart"/>
      <w:r w:rsidRPr="00DF0467">
        <w:rPr>
          <w:rFonts w:cs="Times New Roman"/>
          <w:sz w:val="28"/>
          <w:szCs w:val="28"/>
          <w:lang w:val="uk-UA"/>
        </w:rPr>
        <w:t>Проєкт</w:t>
      </w:r>
      <w:proofErr w:type="spellEnd"/>
    </w:p>
    <w:p w:rsidR="008217AC" w:rsidRDefault="008217AC" w:rsidP="008217AC">
      <w:pPr>
        <w:pStyle w:val="Standard"/>
        <w:jc w:val="center"/>
        <w:rPr>
          <w:rFonts w:cs="Times New Roman"/>
          <w:b/>
          <w:noProof/>
          <w:sz w:val="28"/>
          <w:szCs w:val="28"/>
          <w:lang w:val="en-US" w:eastAsia="ru-RU" w:bidi="ar-SA"/>
        </w:rPr>
      </w:pPr>
      <w:r w:rsidRPr="00DF0467">
        <w:rPr>
          <w:rFonts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 wp14:anchorId="34078709" wp14:editId="1FD421F0">
            <wp:extent cx="51435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7AC" w:rsidRPr="00EF463C" w:rsidRDefault="008217AC" w:rsidP="008217AC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noProof/>
          <w:sz w:val="28"/>
          <w:szCs w:val="28"/>
          <w:lang w:val="ru-RU" w:eastAsia="ru-RU" w:bidi="ar-SA"/>
        </w:rPr>
        <w:t>УКРАЇНА</w:t>
      </w:r>
    </w:p>
    <w:p w:rsidR="008217AC" w:rsidRDefault="008217AC" w:rsidP="008217AC">
      <w:pPr>
        <w:pStyle w:val="Standard"/>
        <w:jc w:val="center"/>
        <w:rPr>
          <w:rFonts w:cs="Times New Roman"/>
          <w:b/>
          <w:sz w:val="28"/>
          <w:szCs w:val="28"/>
          <w:lang w:val="uk-UA"/>
        </w:rPr>
      </w:pPr>
      <w:r>
        <w:rPr>
          <w:rFonts w:cs="Times New Roman"/>
          <w:b/>
          <w:sz w:val="28"/>
          <w:szCs w:val="28"/>
        </w:rPr>
        <w:t>ЗАСТАВНІВСЬКА МІСЬКА РАДА</w:t>
      </w:r>
      <w:r>
        <w:rPr>
          <w:rFonts w:cs="Times New Roman"/>
          <w:b/>
          <w:sz w:val="28"/>
          <w:szCs w:val="28"/>
          <w:lang w:val="uk-UA"/>
        </w:rPr>
        <w:t xml:space="preserve"> </w:t>
      </w:r>
    </w:p>
    <w:p w:rsidR="008217AC" w:rsidRDefault="008217AC" w:rsidP="008217AC">
      <w:pPr>
        <w:pStyle w:val="Standard"/>
        <w:jc w:val="center"/>
        <w:rPr>
          <w:rFonts w:cs="Times New Roman"/>
          <w:b/>
          <w:sz w:val="28"/>
          <w:szCs w:val="28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>ЧЕРНІВЕЦЬКОЇ ОБЛАСТІ</w:t>
      </w:r>
    </w:p>
    <w:p w:rsidR="008217AC" w:rsidRDefault="008217AC" w:rsidP="008217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___ СЕСІЯ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ІІ</w:t>
      </w:r>
      <w:r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</w:rPr>
        <w:t xml:space="preserve"> СКЛИКАННЯ</w:t>
      </w:r>
    </w:p>
    <w:p w:rsidR="008217AC" w:rsidRDefault="008217AC" w:rsidP="008217AC">
      <w:pPr>
        <w:pStyle w:val="Standard"/>
        <w:tabs>
          <w:tab w:val="center" w:pos="4677"/>
        </w:tabs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РІШЕННЯ</w:t>
      </w:r>
    </w:p>
    <w:p w:rsidR="008217AC" w:rsidRDefault="008217AC" w:rsidP="008217AC">
      <w:pPr>
        <w:pStyle w:val="Standard"/>
        <w:jc w:val="both"/>
        <w:rPr>
          <w:rFonts w:cs="Times New Roman"/>
          <w:b/>
          <w:bCs/>
          <w:sz w:val="28"/>
          <w:szCs w:val="28"/>
          <w:lang w:val="uk-UA"/>
        </w:rPr>
      </w:pPr>
    </w:p>
    <w:p w:rsidR="008217AC" w:rsidRDefault="008217AC" w:rsidP="008217AC">
      <w:pPr>
        <w:pStyle w:val="Standard"/>
        <w:jc w:val="both"/>
        <w:rPr>
          <w:rFonts w:cs="Times New Roman"/>
          <w:b/>
          <w:sz w:val="28"/>
          <w:szCs w:val="28"/>
          <w:lang w:val="uk-UA"/>
        </w:rPr>
      </w:pPr>
      <w:r>
        <w:rPr>
          <w:rFonts w:cs="Times New Roman"/>
          <w:b/>
          <w:bCs/>
          <w:sz w:val="28"/>
          <w:szCs w:val="28"/>
        </w:rPr>
        <w:t>№</w:t>
      </w:r>
      <w:r>
        <w:rPr>
          <w:rFonts w:cs="Times New Roman"/>
          <w:b/>
          <w:bCs/>
          <w:sz w:val="28"/>
          <w:szCs w:val="28"/>
          <w:lang w:val="uk-UA"/>
        </w:rPr>
        <w:t xml:space="preserve">                       2024</w:t>
      </w:r>
    </w:p>
    <w:p w:rsidR="008217AC" w:rsidRDefault="008217AC" w:rsidP="008217AC">
      <w:pPr>
        <w:rPr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в</w:t>
      </w:r>
      <w:proofErr w:type="spellStart"/>
      <w:r>
        <w:rPr>
          <w:b/>
          <w:bCs/>
          <w:sz w:val="28"/>
          <w:szCs w:val="28"/>
        </w:rPr>
        <w:t>ід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uk-UA"/>
        </w:rPr>
        <w:t xml:space="preserve">                     2024 року                                                                   </w:t>
      </w:r>
      <w:r>
        <w:rPr>
          <w:b/>
          <w:bCs/>
          <w:sz w:val="28"/>
          <w:szCs w:val="28"/>
        </w:rPr>
        <w:t xml:space="preserve">м. </w:t>
      </w:r>
      <w:proofErr w:type="spellStart"/>
      <w:r>
        <w:rPr>
          <w:b/>
          <w:bCs/>
          <w:sz w:val="28"/>
          <w:szCs w:val="28"/>
        </w:rPr>
        <w:t>Заставн</w:t>
      </w:r>
      <w:proofErr w:type="spellEnd"/>
      <w:r>
        <w:rPr>
          <w:b/>
          <w:bCs/>
          <w:sz w:val="28"/>
          <w:szCs w:val="28"/>
          <w:lang w:val="uk-UA"/>
        </w:rPr>
        <w:t>а</w:t>
      </w:r>
      <w:r>
        <w:rPr>
          <w:b/>
          <w:sz w:val="28"/>
          <w:szCs w:val="28"/>
          <w:lang w:val="uk-UA"/>
        </w:rPr>
        <w:t xml:space="preserve">              </w:t>
      </w:r>
    </w:p>
    <w:p w:rsidR="008217AC" w:rsidRPr="00C15155" w:rsidRDefault="008217AC" w:rsidP="008217AC">
      <w:pPr>
        <w:rPr>
          <w:bCs/>
          <w:sz w:val="28"/>
          <w:szCs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</w:tblGrid>
      <w:tr w:rsidR="008217AC" w:rsidRPr="008217AC" w:rsidTr="0025510C">
        <w:trPr>
          <w:trHeight w:val="551"/>
        </w:trPr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17AC" w:rsidRPr="008217AC" w:rsidRDefault="008217AC" w:rsidP="008217AC">
            <w:pPr>
              <w:pStyle w:val="1"/>
              <w:spacing w:before="0" w:after="0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8217A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Про надання дозволу на розроблення проекту землеустрою щодо відведення земельної ділянки в постійне користування для будівництва та обслуговування </w:t>
            </w:r>
            <w:r w:rsidRPr="008217A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будівель закладів комунального обслуговування</w:t>
            </w:r>
            <w:r w:rsidRPr="008217A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по вул.</w:t>
            </w:r>
            <w:r w:rsidRPr="008217A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Незалежності, 45 в</w:t>
            </w:r>
            <w:r w:rsidRPr="008217AC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м. Заставна Чернівецького району Чернівецької </w:t>
            </w:r>
            <w:r w:rsidRPr="008217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бласті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тавнівськ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ЖЕУТВЗ)</w:t>
            </w:r>
          </w:p>
        </w:tc>
      </w:tr>
    </w:tbl>
    <w:p w:rsidR="00064F18" w:rsidRPr="008217AC" w:rsidRDefault="00064F18" w:rsidP="001E3023">
      <w:pPr>
        <w:rPr>
          <w:lang w:val="uk-UA"/>
        </w:rPr>
      </w:pPr>
    </w:p>
    <w:p w:rsidR="00413478" w:rsidRPr="004B7113" w:rsidRDefault="00B905DB" w:rsidP="004B7113">
      <w:pPr>
        <w:pStyle w:val="aa"/>
        <w:tabs>
          <w:tab w:val="left" w:pos="360"/>
        </w:tabs>
        <w:ind w:left="0" w:firstLine="709"/>
        <w:jc w:val="both"/>
        <w:rPr>
          <w:noProof/>
          <w:sz w:val="28"/>
          <w:szCs w:val="28"/>
          <w:lang w:val="uk-UA"/>
        </w:rPr>
      </w:pPr>
      <w:r w:rsidRPr="009A73CE">
        <w:rPr>
          <w:sz w:val="28"/>
          <w:szCs w:val="28"/>
          <w:lang w:val="uk-UA"/>
        </w:rPr>
        <w:t xml:space="preserve">Розглянувши </w:t>
      </w:r>
      <w:r w:rsidR="004B7113">
        <w:rPr>
          <w:noProof/>
          <w:sz w:val="28"/>
          <w:szCs w:val="28"/>
          <w:lang w:val="uk-UA"/>
        </w:rPr>
        <w:t xml:space="preserve">клопотання </w:t>
      </w:r>
      <w:r w:rsidR="008217AC">
        <w:rPr>
          <w:noProof/>
          <w:sz w:val="28"/>
          <w:szCs w:val="28"/>
          <w:lang w:val="uk-UA"/>
        </w:rPr>
        <w:t xml:space="preserve">Заставнівського житлово-експлуатаційного управління тепловодозабезпечення Заставнівської міської ради </w:t>
      </w:r>
      <w:r w:rsidR="004B7113">
        <w:rPr>
          <w:noProof/>
          <w:sz w:val="28"/>
          <w:szCs w:val="28"/>
          <w:lang w:val="uk-UA"/>
        </w:rPr>
        <w:t xml:space="preserve">щодо відведення земельної ділянки в постійне користування </w:t>
      </w:r>
      <w:r w:rsidR="008217AC" w:rsidRPr="008217AC">
        <w:rPr>
          <w:noProof/>
          <w:sz w:val="28"/>
          <w:szCs w:val="28"/>
          <w:lang w:val="uk-UA"/>
        </w:rPr>
        <w:t>для будівництва та обслуговування будівель закладів комунального обслуговування по вул. Незалежності, 45 в</w:t>
      </w:r>
      <w:r w:rsidR="008217AC" w:rsidRPr="008217AC">
        <w:rPr>
          <w:sz w:val="28"/>
          <w:szCs w:val="28"/>
          <w:lang w:val="uk-UA" w:eastAsia="uk-UA"/>
        </w:rPr>
        <w:t xml:space="preserve"> м. Заставна Чернівецького району Чернівецької </w:t>
      </w:r>
      <w:r w:rsidR="008217AC" w:rsidRPr="008217AC">
        <w:rPr>
          <w:sz w:val="28"/>
          <w:szCs w:val="28"/>
          <w:lang w:val="uk-UA"/>
        </w:rPr>
        <w:t xml:space="preserve"> області</w:t>
      </w:r>
      <w:r w:rsidR="004B7113" w:rsidRPr="008217AC">
        <w:rPr>
          <w:noProof/>
          <w:sz w:val="28"/>
          <w:szCs w:val="28"/>
          <w:lang w:val="uk-UA"/>
        </w:rPr>
        <w:t xml:space="preserve"> </w:t>
      </w:r>
      <w:r w:rsidR="00D7236F" w:rsidRPr="008217AC">
        <w:rPr>
          <w:sz w:val="28"/>
          <w:lang w:val="uk-UA"/>
        </w:rPr>
        <w:t xml:space="preserve">та </w:t>
      </w:r>
      <w:r w:rsidR="006D4D8A">
        <w:rPr>
          <w:sz w:val="28"/>
          <w:lang w:val="uk-UA"/>
        </w:rPr>
        <w:t>керуючись ст.</w:t>
      </w:r>
      <w:r>
        <w:rPr>
          <w:sz w:val="28"/>
          <w:lang w:val="uk-UA"/>
        </w:rPr>
        <w:t>26</w:t>
      </w:r>
      <w:r w:rsidR="00281479">
        <w:rPr>
          <w:sz w:val="28"/>
          <w:lang w:val="uk-UA"/>
        </w:rPr>
        <w:t xml:space="preserve"> </w:t>
      </w:r>
      <w:r>
        <w:rPr>
          <w:sz w:val="28"/>
          <w:lang w:val="uk-UA"/>
        </w:rPr>
        <w:t>Закону України «Про місцеве</w:t>
      </w:r>
      <w:r w:rsidR="006D4D8A">
        <w:rPr>
          <w:sz w:val="28"/>
          <w:lang w:val="uk-UA"/>
        </w:rPr>
        <w:t xml:space="preserve"> самоврядування в Україні», ст.ст.</w:t>
      </w:r>
      <w:r>
        <w:rPr>
          <w:sz w:val="28"/>
          <w:lang w:val="uk-UA"/>
        </w:rPr>
        <w:t>12,</w:t>
      </w:r>
      <w:r w:rsidR="009D5FD6">
        <w:rPr>
          <w:sz w:val="28"/>
          <w:lang w:val="uk-UA"/>
        </w:rPr>
        <w:t>92,122,</w:t>
      </w:r>
      <w:r w:rsidR="00B133BA">
        <w:rPr>
          <w:sz w:val="28"/>
          <w:lang w:val="uk-UA"/>
        </w:rPr>
        <w:t>12</w:t>
      </w:r>
      <w:r w:rsidR="00281479">
        <w:rPr>
          <w:sz w:val="28"/>
          <w:lang w:val="uk-UA"/>
        </w:rPr>
        <w:t>3</w:t>
      </w:r>
      <w:r w:rsidR="00B133BA">
        <w:rPr>
          <w:sz w:val="28"/>
          <w:lang w:val="uk-UA"/>
        </w:rPr>
        <w:t xml:space="preserve"> Земельного кодексу України, міська рада</w:t>
      </w:r>
      <w:r w:rsidR="00413478">
        <w:rPr>
          <w:sz w:val="28"/>
          <w:lang w:val="uk-UA"/>
        </w:rPr>
        <w:t xml:space="preserve"> </w:t>
      </w:r>
    </w:p>
    <w:p w:rsidR="00DD7FAD" w:rsidRDefault="00DD7FAD" w:rsidP="00E9190D">
      <w:pPr>
        <w:jc w:val="both"/>
        <w:rPr>
          <w:b/>
          <w:sz w:val="28"/>
          <w:lang w:val="uk-UA"/>
        </w:rPr>
      </w:pPr>
    </w:p>
    <w:p w:rsidR="00B905DB" w:rsidRPr="00413478" w:rsidRDefault="00B905DB" w:rsidP="00E9190D">
      <w:pPr>
        <w:jc w:val="center"/>
        <w:rPr>
          <w:b/>
          <w:sz w:val="28"/>
          <w:lang w:val="uk-UA"/>
        </w:rPr>
      </w:pPr>
      <w:r w:rsidRPr="00413478">
        <w:rPr>
          <w:b/>
          <w:sz w:val="28"/>
          <w:lang w:val="uk-UA"/>
        </w:rPr>
        <w:t>ВИРІШИЛА:</w:t>
      </w:r>
    </w:p>
    <w:p w:rsidR="00B905DB" w:rsidRPr="008C07C8" w:rsidRDefault="00B905DB" w:rsidP="00E9190D">
      <w:pPr>
        <w:jc w:val="both"/>
        <w:rPr>
          <w:sz w:val="28"/>
          <w:lang w:val="uk-UA"/>
        </w:rPr>
      </w:pPr>
    </w:p>
    <w:p w:rsidR="00B905DB" w:rsidRPr="00E9190D" w:rsidRDefault="00B905DB" w:rsidP="00E9190D">
      <w:pPr>
        <w:widowControl w:val="0"/>
        <w:autoSpaceDE w:val="0"/>
        <w:autoSpaceDN w:val="0"/>
        <w:adjustRightInd w:val="0"/>
        <w:ind w:right="-5" w:firstLine="708"/>
        <w:jc w:val="both"/>
        <w:rPr>
          <w:sz w:val="28"/>
          <w:lang w:val="uk-UA"/>
        </w:rPr>
      </w:pPr>
      <w:r w:rsidRPr="00763B32">
        <w:rPr>
          <w:sz w:val="28"/>
          <w:szCs w:val="28"/>
          <w:lang w:val="uk-UA"/>
        </w:rPr>
        <w:t xml:space="preserve">1. </w:t>
      </w:r>
      <w:r>
        <w:rPr>
          <w:sz w:val="28"/>
          <w:szCs w:val="28"/>
          <w:lang w:val="uk-UA"/>
        </w:rPr>
        <w:t>Надати дозвіл</w:t>
      </w:r>
      <w:r w:rsidR="00D7236F">
        <w:rPr>
          <w:sz w:val="28"/>
          <w:szCs w:val="28"/>
          <w:lang w:val="uk-UA"/>
        </w:rPr>
        <w:t xml:space="preserve"> </w:t>
      </w:r>
      <w:r w:rsidR="008217AC">
        <w:rPr>
          <w:noProof/>
          <w:sz w:val="28"/>
          <w:szCs w:val="28"/>
          <w:lang w:val="uk-UA"/>
        </w:rPr>
        <w:t>Заставнівсько</w:t>
      </w:r>
      <w:r w:rsidR="008217AC">
        <w:rPr>
          <w:noProof/>
          <w:sz w:val="28"/>
          <w:szCs w:val="28"/>
          <w:lang w:val="uk-UA"/>
        </w:rPr>
        <w:t>му ж</w:t>
      </w:r>
      <w:r w:rsidR="008217AC">
        <w:rPr>
          <w:noProof/>
          <w:sz w:val="28"/>
          <w:szCs w:val="28"/>
          <w:lang w:val="uk-UA"/>
        </w:rPr>
        <w:t>итлово-експлуатаційн</w:t>
      </w:r>
      <w:r w:rsidR="008217AC">
        <w:rPr>
          <w:noProof/>
          <w:sz w:val="28"/>
          <w:szCs w:val="28"/>
          <w:lang w:val="uk-UA"/>
        </w:rPr>
        <w:t>ому</w:t>
      </w:r>
      <w:r w:rsidR="008217AC">
        <w:rPr>
          <w:noProof/>
          <w:sz w:val="28"/>
          <w:szCs w:val="28"/>
          <w:lang w:val="uk-UA"/>
        </w:rPr>
        <w:t xml:space="preserve"> управлінн</w:t>
      </w:r>
      <w:r w:rsidR="008217AC">
        <w:rPr>
          <w:noProof/>
          <w:sz w:val="28"/>
          <w:szCs w:val="28"/>
          <w:lang w:val="uk-UA"/>
        </w:rPr>
        <w:t>і</w:t>
      </w:r>
      <w:r w:rsidR="008217AC">
        <w:rPr>
          <w:noProof/>
          <w:sz w:val="28"/>
          <w:szCs w:val="28"/>
          <w:lang w:val="uk-UA"/>
        </w:rPr>
        <w:t xml:space="preserve"> тепловодозабезпечення Заставнівської міської ради </w:t>
      </w:r>
      <w:r w:rsidR="00D7236F">
        <w:rPr>
          <w:sz w:val="28"/>
          <w:lang w:val="uk-UA"/>
        </w:rPr>
        <w:t>на</w:t>
      </w:r>
      <w:r w:rsidRPr="00507D0D">
        <w:rPr>
          <w:sz w:val="28"/>
          <w:lang w:val="uk-UA"/>
        </w:rPr>
        <w:t xml:space="preserve"> розроблення проекту </w:t>
      </w:r>
      <w:r w:rsidRPr="00E9190D">
        <w:rPr>
          <w:sz w:val="28"/>
          <w:lang w:val="uk-UA"/>
        </w:rPr>
        <w:t>землеустрою щодо відведення земельної ділянки у</w:t>
      </w:r>
      <w:r w:rsidR="009C13C7">
        <w:rPr>
          <w:sz w:val="28"/>
          <w:lang w:val="uk-UA"/>
        </w:rPr>
        <w:t xml:space="preserve"> постійне кор</w:t>
      </w:r>
      <w:r w:rsidR="008217AC">
        <w:rPr>
          <w:sz w:val="28"/>
          <w:lang w:val="uk-UA"/>
        </w:rPr>
        <w:t xml:space="preserve">истування,  орієнтовною площею 0,11 га, цільове призначення 03.12 </w:t>
      </w:r>
      <w:r w:rsidRPr="00E9190D">
        <w:rPr>
          <w:sz w:val="28"/>
          <w:lang w:val="uk-UA"/>
        </w:rPr>
        <w:t xml:space="preserve">- </w:t>
      </w:r>
      <w:r w:rsidR="008217AC" w:rsidRPr="008217AC">
        <w:rPr>
          <w:noProof/>
          <w:sz w:val="28"/>
          <w:szCs w:val="28"/>
          <w:lang w:val="uk-UA"/>
        </w:rPr>
        <w:t>для будівництва та обслуговування будівель закладів комунального обслуговування</w:t>
      </w:r>
      <w:bookmarkStart w:id="0" w:name="_GoBack"/>
      <w:bookmarkEnd w:id="0"/>
      <w:r w:rsidR="008217AC" w:rsidRPr="008217AC">
        <w:rPr>
          <w:noProof/>
          <w:sz w:val="28"/>
          <w:szCs w:val="28"/>
          <w:lang w:val="uk-UA"/>
        </w:rPr>
        <w:t xml:space="preserve"> по вул. Незалежності, 45 в</w:t>
      </w:r>
      <w:r w:rsidR="008217AC" w:rsidRPr="008217AC">
        <w:rPr>
          <w:sz w:val="28"/>
          <w:szCs w:val="28"/>
          <w:lang w:val="uk-UA" w:eastAsia="uk-UA"/>
        </w:rPr>
        <w:t xml:space="preserve"> м. Заставна Чернівецького району Чернівецької </w:t>
      </w:r>
      <w:r w:rsidR="008217AC" w:rsidRPr="008217AC">
        <w:rPr>
          <w:sz w:val="28"/>
          <w:szCs w:val="28"/>
          <w:lang w:val="uk-UA"/>
        </w:rPr>
        <w:t xml:space="preserve"> області</w:t>
      </w:r>
      <w:r w:rsidR="008217AC">
        <w:rPr>
          <w:sz w:val="28"/>
          <w:szCs w:val="28"/>
          <w:lang w:val="uk-UA"/>
        </w:rPr>
        <w:t>.</w:t>
      </w:r>
    </w:p>
    <w:p w:rsidR="00AD608C" w:rsidRDefault="009C13C7" w:rsidP="00D519C8">
      <w:pPr>
        <w:widowControl w:val="0"/>
        <w:autoSpaceDE w:val="0"/>
        <w:autoSpaceDN w:val="0"/>
        <w:adjustRightInd w:val="0"/>
        <w:ind w:right="-5" w:firstLine="709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2</w:t>
      </w:r>
      <w:r w:rsidR="00D519C8">
        <w:rPr>
          <w:sz w:val="28"/>
          <w:szCs w:val="28"/>
          <w:lang w:val="uk-UA"/>
        </w:rPr>
        <w:t xml:space="preserve">. Контроль за виконанням рішення покласти на відділ земельного устрою та містобудування.               </w:t>
      </w:r>
      <w:r w:rsidR="00AD608C">
        <w:rPr>
          <w:sz w:val="28"/>
          <w:szCs w:val="28"/>
          <w:lang w:val="uk-UA"/>
        </w:rPr>
        <w:t xml:space="preserve">                         </w:t>
      </w:r>
    </w:p>
    <w:p w:rsidR="000072B0" w:rsidRDefault="000072B0" w:rsidP="00E9190D">
      <w:pPr>
        <w:widowControl w:val="0"/>
        <w:autoSpaceDE w:val="0"/>
        <w:autoSpaceDN w:val="0"/>
        <w:adjustRightInd w:val="0"/>
        <w:ind w:right="-5"/>
        <w:jc w:val="both"/>
        <w:rPr>
          <w:sz w:val="28"/>
          <w:szCs w:val="28"/>
          <w:lang w:val="uk-UA"/>
        </w:rPr>
      </w:pPr>
    </w:p>
    <w:p w:rsidR="004B7113" w:rsidRDefault="004B7113" w:rsidP="00E9190D">
      <w:pPr>
        <w:widowControl w:val="0"/>
        <w:autoSpaceDE w:val="0"/>
        <w:autoSpaceDN w:val="0"/>
        <w:adjustRightInd w:val="0"/>
        <w:ind w:right="-5"/>
        <w:jc w:val="both"/>
        <w:rPr>
          <w:sz w:val="28"/>
          <w:szCs w:val="28"/>
          <w:lang w:val="uk-UA"/>
        </w:rPr>
      </w:pPr>
    </w:p>
    <w:p w:rsidR="008E4E6D" w:rsidRDefault="008E4E6D" w:rsidP="00C57094">
      <w:pPr>
        <w:widowControl w:val="0"/>
        <w:autoSpaceDE w:val="0"/>
        <w:autoSpaceDN w:val="0"/>
        <w:adjustRightInd w:val="0"/>
        <w:ind w:right="-5"/>
        <w:jc w:val="both"/>
        <w:rPr>
          <w:b/>
          <w:bCs/>
          <w:iCs/>
          <w:sz w:val="28"/>
          <w:szCs w:val="28"/>
          <w:lang w:val="uk-UA"/>
        </w:rPr>
      </w:pPr>
      <w:r w:rsidRPr="004B7113">
        <w:rPr>
          <w:b/>
          <w:bCs/>
          <w:iCs/>
          <w:sz w:val="28"/>
          <w:szCs w:val="28"/>
          <w:lang w:val="uk-UA"/>
        </w:rPr>
        <w:t xml:space="preserve">Міський  голова                      </w:t>
      </w:r>
      <w:r w:rsidR="00C57094">
        <w:rPr>
          <w:b/>
          <w:bCs/>
          <w:iCs/>
          <w:sz w:val="28"/>
          <w:szCs w:val="28"/>
          <w:lang w:val="uk-UA"/>
        </w:rPr>
        <w:t xml:space="preserve">    </w:t>
      </w:r>
      <w:r w:rsidRPr="004B7113">
        <w:rPr>
          <w:b/>
          <w:bCs/>
          <w:iCs/>
          <w:sz w:val="28"/>
          <w:szCs w:val="28"/>
          <w:lang w:val="uk-UA"/>
        </w:rPr>
        <w:t xml:space="preserve">             </w:t>
      </w:r>
      <w:r w:rsidR="00C57094">
        <w:rPr>
          <w:b/>
          <w:bCs/>
          <w:iCs/>
          <w:sz w:val="28"/>
          <w:szCs w:val="28"/>
          <w:lang w:val="uk-UA"/>
        </w:rPr>
        <w:t xml:space="preserve">                 </w:t>
      </w:r>
      <w:r w:rsidRPr="004B7113">
        <w:rPr>
          <w:b/>
          <w:bCs/>
          <w:iCs/>
          <w:sz w:val="28"/>
          <w:szCs w:val="28"/>
          <w:lang w:val="uk-UA"/>
        </w:rPr>
        <w:t xml:space="preserve">                </w:t>
      </w:r>
      <w:r w:rsidR="00C57094">
        <w:rPr>
          <w:b/>
          <w:bCs/>
          <w:iCs/>
          <w:sz w:val="28"/>
          <w:szCs w:val="28"/>
          <w:lang w:val="uk-UA"/>
        </w:rPr>
        <w:t>Василь РАДИШ</w:t>
      </w:r>
    </w:p>
    <w:p w:rsidR="00E63BC5" w:rsidRDefault="00E63BC5" w:rsidP="00C57094">
      <w:pPr>
        <w:widowControl w:val="0"/>
        <w:autoSpaceDE w:val="0"/>
        <w:autoSpaceDN w:val="0"/>
        <w:adjustRightInd w:val="0"/>
        <w:ind w:right="-5"/>
        <w:jc w:val="both"/>
        <w:rPr>
          <w:b/>
          <w:bCs/>
          <w:iCs/>
          <w:sz w:val="28"/>
          <w:szCs w:val="28"/>
          <w:lang w:val="uk-UA"/>
        </w:rPr>
      </w:pPr>
    </w:p>
    <w:p w:rsidR="008C07C8" w:rsidRPr="00804819" w:rsidRDefault="008C07C8" w:rsidP="00804819">
      <w:pPr>
        <w:pStyle w:val="3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sectPr w:rsidR="008C07C8" w:rsidRPr="00804819" w:rsidSect="008E4E6D">
      <w:pgSz w:w="11906" w:h="16838"/>
      <w:pgMar w:top="71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843C2B"/>
    <w:multiLevelType w:val="hybridMultilevel"/>
    <w:tmpl w:val="E03A9E16"/>
    <w:lvl w:ilvl="0" w:tplc="5DA02138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Times New Roman" w:eastAsia="Andale Sans UI" w:hAnsi="Times New Roman" w:cs="Times New Roman"/>
        <w:b w:val="0"/>
        <w:i w:val="0"/>
        <w:color w:val="000000"/>
        <w:sz w:val="28"/>
        <w:szCs w:val="28"/>
        <w:lang w:val="uk-UA"/>
      </w:rPr>
    </w:lvl>
    <w:lvl w:ilvl="1" w:tplc="101A2F2E">
      <w:start w:val="1"/>
      <w:numFmt w:val="bullet"/>
      <w:lvlText w:val=""/>
      <w:lvlJc w:val="left"/>
      <w:pPr>
        <w:tabs>
          <w:tab w:val="num" w:pos="1516"/>
        </w:tabs>
        <w:ind w:left="1476" w:hanging="396"/>
      </w:pPr>
      <w:rPr>
        <w:rFonts w:ascii="Symbol" w:hAnsi="Symbol" w:hint="default"/>
        <w:sz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33"/>
    <w:rsid w:val="000059A9"/>
    <w:rsid w:val="000072B0"/>
    <w:rsid w:val="00027249"/>
    <w:rsid w:val="00033FE9"/>
    <w:rsid w:val="00034E61"/>
    <w:rsid w:val="00056C03"/>
    <w:rsid w:val="0006100D"/>
    <w:rsid w:val="00062DA7"/>
    <w:rsid w:val="00064F18"/>
    <w:rsid w:val="00074B27"/>
    <w:rsid w:val="000A45C8"/>
    <w:rsid w:val="000B56EF"/>
    <w:rsid w:val="000C2128"/>
    <w:rsid w:val="000C2378"/>
    <w:rsid w:val="000E3624"/>
    <w:rsid w:val="000E5AAE"/>
    <w:rsid w:val="001231F6"/>
    <w:rsid w:val="0016169C"/>
    <w:rsid w:val="00181745"/>
    <w:rsid w:val="001A1BFD"/>
    <w:rsid w:val="001C75E6"/>
    <w:rsid w:val="001E3023"/>
    <w:rsid w:val="001F59AC"/>
    <w:rsid w:val="00211707"/>
    <w:rsid w:val="00234413"/>
    <w:rsid w:val="00243C1B"/>
    <w:rsid w:val="002472B1"/>
    <w:rsid w:val="0026271B"/>
    <w:rsid w:val="00271B36"/>
    <w:rsid w:val="00281479"/>
    <w:rsid w:val="002D0B65"/>
    <w:rsid w:val="00300ACD"/>
    <w:rsid w:val="00304CDD"/>
    <w:rsid w:val="0031785C"/>
    <w:rsid w:val="00321B67"/>
    <w:rsid w:val="00334006"/>
    <w:rsid w:val="00334FB7"/>
    <w:rsid w:val="00360174"/>
    <w:rsid w:val="003E3B6E"/>
    <w:rsid w:val="00413478"/>
    <w:rsid w:val="00421183"/>
    <w:rsid w:val="00431596"/>
    <w:rsid w:val="0044097B"/>
    <w:rsid w:val="004473AD"/>
    <w:rsid w:val="00453F5C"/>
    <w:rsid w:val="00487A0B"/>
    <w:rsid w:val="004B7113"/>
    <w:rsid w:val="004C2490"/>
    <w:rsid w:val="004C31D6"/>
    <w:rsid w:val="004C5528"/>
    <w:rsid w:val="004E1886"/>
    <w:rsid w:val="004E70E2"/>
    <w:rsid w:val="005024D7"/>
    <w:rsid w:val="00507D0D"/>
    <w:rsid w:val="0052697B"/>
    <w:rsid w:val="00527B59"/>
    <w:rsid w:val="00540099"/>
    <w:rsid w:val="00540A0C"/>
    <w:rsid w:val="00584D1F"/>
    <w:rsid w:val="005D085D"/>
    <w:rsid w:val="005D3120"/>
    <w:rsid w:val="005E3816"/>
    <w:rsid w:val="005F11A7"/>
    <w:rsid w:val="00604530"/>
    <w:rsid w:val="00621A0C"/>
    <w:rsid w:val="00647F18"/>
    <w:rsid w:val="00650188"/>
    <w:rsid w:val="006541A2"/>
    <w:rsid w:val="00674811"/>
    <w:rsid w:val="00682242"/>
    <w:rsid w:val="00683D03"/>
    <w:rsid w:val="00684C7B"/>
    <w:rsid w:val="006A56C9"/>
    <w:rsid w:val="006A7C39"/>
    <w:rsid w:val="006B1951"/>
    <w:rsid w:val="006B24CF"/>
    <w:rsid w:val="006D4D8A"/>
    <w:rsid w:val="006D76EA"/>
    <w:rsid w:val="006F04A3"/>
    <w:rsid w:val="00733089"/>
    <w:rsid w:val="007364A9"/>
    <w:rsid w:val="007453C9"/>
    <w:rsid w:val="00763B32"/>
    <w:rsid w:val="00764AF2"/>
    <w:rsid w:val="00764B43"/>
    <w:rsid w:val="00767D8F"/>
    <w:rsid w:val="00797D6D"/>
    <w:rsid w:val="007B1CBA"/>
    <w:rsid w:val="007C7F0E"/>
    <w:rsid w:val="007D5447"/>
    <w:rsid w:val="007D5E91"/>
    <w:rsid w:val="007E74D5"/>
    <w:rsid w:val="008010A6"/>
    <w:rsid w:val="00804819"/>
    <w:rsid w:val="00812E4C"/>
    <w:rsid w:val="00817EAC"/>
    <w:rsid w:val="008217AC"/>
    <w:rsid w:val="00824595"/>
    <w:rsid w:val="00842133"/>
    <w:rsid w:val="0085130B"/>
    <w:rsid w:val="008A3D13"/>
    <w:rsid w:val="008B186D"/>
    <w:rsid w:val="008B7330"/>
    <w:rsid w:val="008C07C8"/>
    <w:rsid w:val="008D69CD"/>
    <w:rsid w:val="008E2FF0"/>
    <w:rsid w:val="008E4E6D"/>
    <w:rsid w:val="008E73D9"/>
    <w:rsid w:val="008F4C42"/>
    <w:rsid w:val="008F6E85"/>
    <w:rsid w:val="00916F41"/>
    <w:rsid w:val="009212FE"/>
    <w:rsid w:val="009270FD"/>
    <w:rsid w:val="009357E6"/>
    <w:rsid w:val="00946EC9"/>
    <w:rsid w:val="0097451D"/>
    <w:rsid w:val="00990A30"/>
    <w:rsid w:val="00997310"/>
    <w:rsid w:val="00997F4B"/>
    <w:rsid w:val="009A4598"/>
    <w:rsid w:val="009A73CE"/>
    <w:rsid w:val="009B73F7"/>
    <w:rsid w:val="009C13C7"/>
    <w:rsid w:val="009D04CB"/>
    <w:rsid w:val="009D5FD6"/>
    <w:rsid w:val="009E00F2"/>
    <w:rsid w:val="00A42B8B"/>
    <w:rsid w:val="00A452AA"/>
    <w:rsid w:val="00A50E2B"/>
    <w:rsid w:val="00A613EE"/>
    <w:rsid w:val="00A65F29"/>
    <w:rsid w:val="00A90780"/>
    <w:rsid w:val="00AA5D90"/>
    <w:rsid w:val="00AD0C2F"/>
    <w:rsid w:val="00AD2443"/>
    <w:rsid w:val="00AD608C"/>
    <w:rsid w:val="00AE1A7E"/>
    <w:rsid w:val="00B133BA"/>
    <w:rsid w:val="00B162BB"/>
    <w:rsid w:val="00B302FE"/>
    <w:rsid w:val="00B5034C"/>
    <w:rsid w:val="00B62175"/>
    <w:rsid w:val="00B72742"/>
    <w:rsid w:val="00B905DB"/>
    <w:rsid w:val="00BA1663"/>
    <w:rsid w:val="00BB2DEA"/>
    <w:rsid w:val="00BB7F9A"/>
    <w:rsid w:val="00BC3538"/>
    <w:rsid w:val="00BD41F8"/>
    <w:rsid w:val="00BE33D0"/>
    <w:rsid w:val="00BE701D"/>
    <w:rsid w:val="00BF47D9"/>
    <w:rsid w:val="00BF5375"/>
    <w:rsid w:val="00BF60D3"/>
    <w:rsid w:val="00C32518"/>
    <w:rsid w:val="00C424CB"/>
    <w:rsid w:val="00C4382B"/>
    <w:rsid w:val="00C45677"/>
    <w:rsid w:val="00C46420"/>
    <w:rsid w:val="00C466A3"/>
    <w:rsid w:val="00C505C3"/>
    <w:rsid w:val="00C56F2C"/>
    <w:rsid w:val="00C57094"/>
    <w:rsid w:val="00C762B9"/>
    <w:rsid w:val="00C80C46"/>
    <w:rsid w:val="00C903FD"/>
    <w:rsid w:val="00C92FAB"/>
    <w:rsid w:val="00CB5690"/>
    <w:rsid w:val="00CC6F3E"/>
    <w:rsid w:val="00CD71D6"/>
    <w:rsid w:val="00D03C0F"/>
    <w:rsid w:val="00D252CA"/>
    <w:rsid w:val="00D2728F"/>
    <w:rsid w:val="00D449B9"/>
    <w:rsid w:val="00D519C8"/>
    <w:rsid w:val="00D54E06"/>
    <w:rsid w:val="00D55C3A"/>
    <w:rsid w:val="00D560B4"/>
    <w:rsid w:val="00D7236F"/>
    <w:rsid w:val="00D7653B"/>
    <w:rsid w:val="00D7723D"/>
    <w:rsid w:val="00DA04C9"/>
    <w:rsid w:val="00DA67DC"/>
    <w:rsid w:val="00DB6664"/>
    <w:rsid w:val="00DD6C39"/>
    <w:rsid w:val="00DD7F46"/>
    <w:rsid w:val="00DD7FAD"/>
    <w:rsid w:val="00DE3A04"/>
    <w:rsid w:val="00DE400E"/>
    <w:rsid w:val="00DE541E"/>
    <w:rsid w:val="00DF64AD"/>
    <w:rsid w:val="00E0131B"/>
    <w:rsid w:val="00E12FB6"/>
    <w:rsid w:val="00E353A0"/>
    <w:rsid w:val="00E42E23"/>
    <w:rsid w:val="00E63BC5"/>
    <w:rsid w:val="00E70B18"/>
    <w:rsid w:val="00E72110"/>
    <w:rsid w:val="00E9190D"/>
    <w:rsid w:val="00EA2142"/>
    <w:rsid w:val="00F10EDD"/>
    <w:rsid w:val="00F210D1"/>
    <w:rsid w:val="00F3688A"/>
    <w:rsid w:val="00F371FE"/>
    <w:rsid w:val="00F4715C"/>
    <w:rsid w:val="00F81290"/>
    <w:rsid w:val="00F94774"/>
    <w:rsid w:val="00F979DF"/>
    <w:rsid w:val="00FB3FA1"/>
    <w:rsid w:val="00FC40D5"/>
    <w:rsid w:val="00FC57E7"/>
    <w:rsid w:val="00FC6E98"/>
    <w:rsid w:val="00FD1688"/>
    <w:rsid w:val="00FD7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D8D68D9-54CA-4B65-83D6-A36EE5FB4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DA7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2D0B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62DA7"/>
    <w:pPr>
      <w:keepNext/>
      <w:outlineLvl w:val="1"/>
    </w:pPr>
    <w:rPr>
      <w:rFonts w:eastAsia="Arial Unicode MS"/>
      <w:bCs/>
      <w:sz w:val="32"/>
      <w:szCs w:val="28"/>
      <w:lang w:val="uk-UA"/>
    </w:rPr>
  </w:style>
  <w:style w:type="paragraph" w:styleId="3">
    <w:name w:val="heading 3"/>
    <w:basedOn w:val="a"/>
    <w:next w:val="a"/>
    <w:link w:val="30"/>
    <w:qFormat/>
    <w:rsid w:val="00062D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F60D3"/>
    <w:rPr>
      <w:rFonts w:ascii="Arial" w:hAnsi="Arial" w:cs="Arial"/>
      <w:b/>
      <w:bCs/>
      <w:sz w:val="26"/>
      <w:szCs w:val="26"/>
      <w:lang w:val="ru-RU" w:eastAsia="ru-RU"/>
    </w:rPr>
  </w:style>
  <w:style w:type="paragraph" w:styleId="a3">
    <w:name w:val="No Spacing"/>
    <w:uiPriority w:val="1"/>
    <w:qFormat/>
    <w:rsid w:val="00621A0C"/>
    <w:rPr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8C07C8"/>
    <w:rPr>
      <w:rFonts w:eastAsia="Arial Unicode MS"/>
      <w:bCs/>
      <w:sz w:val="32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D0B65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DA04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04C9"/>
    <w:rPr>
      <w:rFonts w:ascii="Tahoma" w:hAnsi="Tahoma" w:cs="Tahoma"/>
      <w:sz w:val="16"/>
      <w:szCs w:val="16"/>
      <w:lang w:val="ru-RU" w:eastAsia="ru-RU"/>
    </w:rPr>
  </w:style>
  <w:style w:type="paragraph" w:customStyle="1" w:styleId="Standard">
    <w:name w:val="Standard"/>
    <w:rsid w:val="00304CDD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6">
    <w:name w:val="Body Text"/>
    <w:basedOn w:val="a"/>
    <w:link w:val="a7"/>
    <w:semiHidden/>
    <w:unhideWhenUsed/>
    <w:rsid w:val="00F210D1"/>
    <w:pPr>
      <w:jc w:val="both"/>
    </w:pPr>
    <w:rPr>
      <w:sz w:val="28"/>
      <w:lang w:val="uk-UA"/>
    </w:rPr>
  </w:style>
  <w:style w:type="character" w:customStyle="1" w:styleId="a7">
    <w:name w:val="Основной текст Знак"/>
    <w:basedOn w:val="a0"/>
    <w:link w:val="a6"/>
    <w:semiHidden/>
    <w:rsid w:val="00F210D1"/>
    <w:rPr>
      <w:sz w:val="28"/>
      <w:szCs w:val="24"/>
      <w:lang w:eastAsia="ru-RU"/>
    </w:rPr>
  </w:style>
  <w:style w:type="paragraph" w:styleId="a8">
    <w:name w:val="Subtitle"/>
    <w:basedOn w:val="a"/>
    <w:next w:val="a6"/>
    <w:link w:val="a9"/>
    <w:uiPriority w:val="99"/>
    <w:qFormat/>
    <w:rsid w:val="00F210D1"/>
    <w:pPr>
      <w:suppressAutoHyphens/>
      <w:spacing w:line="100" w:lineRule="atLeast"/>
      <w:jc w:val="center"/>
    </w:pPr>
    <w:rPr>
      <w:b/>
      <w:i/>
      <w:iCs/>
      <w:kern w:val="2"/>
      <w:sz w:val="28"/>
      <w:szCs w:val="20"/>
      <w:lang w:eastAsia="ar-SA"/>
    </w:rPr>
  </w:style>
  <w:style w:type="character" w:customStyle="1" w:styleId="a9">
    <w:name w:val="Подзаголовок Знак"/>
    <w:basedOn w:val="a0"/>
    <w:link w:val="a8"/>
    <w:uiPriority w:val="99"/>
    <w:rsid w:val="00F210D1"/>
    <w:rPr>
      <w:b/>
      <w:i/>
      <w:iCs/>
      <w:kern w:val="2"/>
      <w:sz w:val="28"/>
      <w:lang w:val="ru-RU" w:eastAsia="ar-SA"/>
    </w:rPr>
  </w:style>
  <w:style w:type="paragraph" w:customStyle="1" w:styleId="11">
    <w:name w:val="Название объекта1"/>
    <w:basedOn w:val="a"/>
    <w:uiPriority w:val="99"/>
    <w:rsid w:val="00F210D1"/>
    <w:pPr>
      <w:suppressAutoHyphens/>
      <w:spacing w:line="100" w:lineRule="atLeast"/>
      <w:jc w:val="center"/>
    </w:pPr>
    <w:rPr>
      <w:b/>
      <w:kern w:val="2"/>
      <w:sz w:val="32"/>
      <w:szCs w:val="20"/>
      <w:lang w:val="uk-UA" w:eastAsia="ar-SA"/>
    </w:rPr>
  </w:style>
  <w:style w:type="paragraph" w:styleId="aa">
    <w:name w:val="List Paragraph"/>
    <w:basedOn w:val="a"/>
    <w:uiPriority w:val="34"/>
    <w:qFormat/>
    <w:rsid w:val="004B7113"/>
    <w:pPr>
      <w:ind w:left="708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EF8A0-E9C2-4CDA-B45B-82285FEF4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івдготовка відповідей та протоколів комісії</vt:lpstr>
      <vt:lpstr>Півдготовка відповідей та протоколів комісії</vt:lpstr>
    </vt:vector>
  </TitlesOfParts>
  <Company>ZeroCool</Company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івдготовка відповідей та протоколів комісії</dc:title>
  <dc:creator>1</dc:creator>
  <cp:lastModifiedBy>MR_VOVA</cp:lastModifiedBy>
  <cp:revision>9</cp:revision>
  <cp:lastPrinted>2021-02-25T07:04:00Z</cp:lastPrinted>
  <dcterms:created xsi:type="dcterms:W3CDTF">2021-02-23T06:54:00Z</dcterms:created>
  <dcterms:modified xsi:type="dcterms:W3CDTF">2024-03-04T10:04:00Z</dcterms:modified>
</cp:coreProperties>
</file>